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71" w:rsidRDefault="00E06E31">
      <w:r>
        <w:t xml:space="preserve">The project will be optimised for mobile and the application will respond to different screen sizes. We have identified the following requirements for the project. </w:t>
      </w:r>
    </w:p>
    <w:p w:rsidR="00E06E31" w:rsidRDefault="00E06E31" w:rsidP="00E06E3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C629B16" wp14:editId="7DE4773A">
            <wp:extent cx="4334991" cy="2905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36" t="23848" r="34522" b="37016"/>
                    <a:stretch/>
                  </pic:blipFill>
                  <pic:spPr bwMode="auto">
                    <a:xfrm>
                      <a:off x="0" y="0"/>
                      <a:ext cx="4363611" cy="29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31" w:rsidRDefault="00E06E31" w:rsidP="00E06E31">
      <w:pPr>
        <w:pStyle w:val="Caption"/>
        <w:jc w:val="center"/>
      </w:pPr>
      <w:r>
        <w:t xml:space="preserve">Figure </w:t>
      </w:r>
      <w:fldSimple w:instr=" SEQ Figure \* ARABIC ">
        <w:r w:rsidR="00792CA5">
          <w:rPr>
            <w:noProof/>
          </w:rPr>
          <w:t>1</w:t>
        </w:r>
      </w:fldSimple>
      <w:r>
        <w:t>: Project requirements</w:t>
      </w:r>
    </w:p>
    <w:p w:rsidR="00E06E31" w:rsidRDefault="00E06E31" w:rsidP="00E06E31">
      <w:r>
        <w:t xml:space="preserve">With these requirements in mind, we have created the following designs. </w:t>
      </w:r>
    </w:p>
    <w:p w:rsidR="00351CF7" w:rsidRPr="00351CF7" w:rsidRDefault="00351CF7" w:rsidP="00E06E31">
      <w:pPr>
        <w:rPr>
          <w:b/>
          <w:u w:val="single"/>
        </w:rPr>
      </w:pPr>
      <w:r w:rsidRPr="00351CF7">
        <w:rPr>
          <w:b/>
          <w:u w:val="single"/>
        </w:rPr>
        <w:t>Mobile</w:t>
      </w:r>
    </w:p>
    <w:p w:rsidR="00A140D4" w:rsidRDefault="00A140D4" w:rsidP="00A140D4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520700</wp:posOffset>
                </wp:positionV>
                <wp:extent cx="344805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mal input so that virtual keyboard does not cover any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tton to navigate to the sign up scree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rge call to action button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75pt;margin-top:41pt;width:27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nimal input so that virtual keyboard does not cover any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tton to navigate to the sign up scree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rge call to action button to login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648149B3" wp14:editId="4EF53443">
            <wp:extent cx="1851709" cy="3486150"/>
            <wp:effectExtent l="0" t="0" r="0" b="0"/>
            <wp:docPr id="2" name="Picture 2" descr="C:\dev\chata\Design - Task 2\wirefram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\chata\Design - Task 2\wireframes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34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F7" w:rsidRDefault="00A140D4" w:rsidP="00351CF7">
      <w:pPr>
        <w:pStyle w:val="Caption"/>
      </w:pPr>
      <w:r>
        <w:t xml:space="preserve">Figure </w:t>
      </w:r>
      <w:r w:rsidR="00C22EF3">
        <w:t>1</w:t>
      </w:r>
      <w:bookmarkStart w:id="0" w:name="_GoBack"/>
      <w:bookmarkEnd w:id="0"/>
      <w:r>
        <w:t>: Login screen</w:t>
      </w:r>
    </w:p>
    <w:p w:rsidR="00351CF7" w:rsidRDefault="00351CF7" w:rsidP="00351CF7"/>
    <w:p w:rsidR="00351CF7" w:rsidRDefault="00351CF7" w:rsidP="00351CF7"/>
    <w:p w:rsidR="00351CF7" w:rsidRPr="00351CF7" w:rsidRDefault="00351CF7" w:rsidP="00351CF7"/>
    <w:p w:rsidR="00A140D4" w:rsidRDefault="00A140D4" w:rsidP="00A140D4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0</wp:posOffset>
                </wp:positionV>
                <wp:extent cx="3914775" cy="1552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nimal fields to sign up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word confirmation box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tton to navigate to the login scree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rge call to action button to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89pt;margin-top:69pt;width:308.25pt;height:1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nimal fields to sign up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ssword confirmation box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tton to navigate to the login scree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arge call to action button to sign up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7F910F59" wp14:editId="7B06D645">
            <wp:extent cx="2013607" cy="3790950"/>
            <wp:effectExtent l="0" t="0" r="5715" b="0"/>
            <wp:docPr id="4" name="Picture 4" descr="C:\dev\chata\Design - Task 2\wireframe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\chata\Design - Task 2\wireframes\regi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18" cy="38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4" w:rsidRDefault="00A140D4" w:rsidP="00A140D4">
      <w:pPr>
        <w:pStyle w:val="Caption"/>
      </w:pPr>
      <w:r>
        <w:t xml:space="preserve">Figure </w:t>
      </w:r>
      <w:r w:rsidR="00C22EF3">
        <w:t>2</w:t>
      </w:r>
      <w:r>
        <w:t>: Register screen</w:t>
      </w:r>
    </w:p>
    <w:p w:rsidR="00792CA5" w:rsidRDefault="00A140D4" w:rsidP="00792CA5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C81B" wp14:editId="3E336FD4">
                <wp:simplePos x="0" y="0"/>
                <wp:positionH relativeFrom="column">
                  <wp:posOffset>2533650</wp:posOffset>
                </wp:positionH>
                <wp:positionV relativeFrom="paragraph">
                  <wp:posOffset>656590</wp:posOffset>
                </wp:positionV>
                <wp:extent cx="3771900" cy="1714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p inline navigation bar takes you to profile page and logout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ean page with little clutter allows for an easy user experience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s can see the profile pictures of different user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ear input and send butto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ssage failure message will occur as a pop up above the 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9.5pt;margin-top:51.7pt;width:297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p inline navigation bar takes you to profile page and logout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ean page with little clutter allows for an easy user experience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s can see the profile pictures of different user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ear input and send butto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essage failure message will occur as a pop up above the send message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5655DE72" wp14:editId="3743B1BA">
            <wp:extent cx="2033844" cy="3829050"/>
            <wp:effectExtent l="0" t="0" r="5080" b="0"/>
            <wp:docPr id="6" name="Picture 6" descr="C:\dev\chata\Design - Task 2\wireframes\cha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\chata\Design - Task 2\wireframes\chatro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8" cy="38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4" w:rsidRDefault="00792CA5" w:rsidP="00792CA5">
      <w:pPr>
        <w:pStyle w:val="Caption"/>
      </w:pPr>
      <w:r>
        <w:t xml:space="preserve">Figure </w:t>
      </w:r>
      <w:r w:rsidR="00C22EF3">
        <w:t>3</w:t>
      </w:r>
      <w:r>
        <w:t>: Chatroom screen</w:t>
      </w:r>
    </w:p>
    <w:p w:rsidR="00351CF7" w:rsidRDefault="00792CA5" w:rsidP="00351C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6B469" wp14:editId="12441017">
                <wp:simplePos x="0" y="0"/>
                <wp:positionH relativeFrom="column">
                  <wp:posOffset>2543175</wp:posOffset>
                </wp:positionH>
                <wp:positionV relativeFrom="paragraph">
                  <wp:posOffset>1152525</wp:posOffset>
                </wp:positionV>
                <wp:extent cx="3771900" cy="1714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p inline navigation bar takes you to chat and logout</w:t>
                            </w:r>
                          </w:p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ve will return you to the chat room</w:t>
                            </w:r>
                          </w:p>
                          <w:p w:rsidR="00FD7F1F" w:rsidRDefault="00FD7F1F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inimal amount of fiel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0.25pt;margin-top:90.75pt;width:297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" fillcolor="white [3201]" strokeweight=".5pt">
                <v:textbox>
                  <w:txbxContent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p inline navigation bar takes you to chat and logout</w:t>
                      </w:r>
                    </w:p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ve will return you to the chat room</w:t>
                      </w:r>
                    </w:p>
                    <w:p w:rsidR="00FD7F1F" w:rsidRDefault="00FD7F1F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inimal amount of field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927B55" wp14:editId="6C925620">
            <wp:extent cx="2095500" cy="384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66" t="6443" r="43496" b="7957"/>
                    <a:stretch/>
                  </pic:blipFill>
                  <pic:spPr bwMode="auto">
                    <a:xfrm>
                      <a:off x="0" y="0"/>
                      <a:ext cx="2101199" cy="38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EF3" w:rsidRDefault="00C22EF3" w:rsidP="00C22EF3">
      <w:pPr>
        <w:pStyle w:val="Caption"/>
      </w:pPr>
      <w:r>
        <w:t>Figure 4: User screen</w:t>
      </w:r>
    </w:p>
    <w:p w:rsidR="00351CF7" w:rsidRDefault="00351CF7" w:rsidP="00351CF7">
      <w:pPr>
        <w:rPr>
          <w:b/>
          <w:u w:val="single"/>
        </w:rPr>
      </w:pPr>
      <w:r w:rsidRPr="00351CF7">
        <w:rPr>
          <w:b/>
          <w:u w:val="single"/>
        </w:rPr>
        <w:t>Desktop</w:t>
      </w:r>
    </w:p>
    <w:p w:rsidR="00351CF7" w:rsidRDefault="00D82582" w:rsidP="00351CF7">
      <w:r>
        <w:t>The wireframes</w:t>
      </w:r>
      <w:r w:rsidR="00C56EC9">
        <w:t xml:space="preserve"> for desktop are very similar to the</w:t>
      </w:r>
      <w:r w:rsidR="00273AF4">
        <w:t xml:space="preserve"> ones for mobile. T</w:t>
      </w:r>
      <w:r w:rsidR="00C56EC9">
        <w:t xml:space="preserve">he </w:t>
      </w:r>
      <w:r w:rsidR="00273AF4">
        <w:t xml:space="preserve">enhanced </w:t>
      </w:r>
      <w:r w:rsidR="00A45CB8">
        <w:t xml:space="preserve">screen size allows extra space </w:t>
      </w:r>
      <w:r w:rsidR="00C56EC9">
        <w:t>on the page</w:t>
      </w:r>
      <w:r w:rsidR="00273AF4">
        <w:t>, meaning more flexibility for content on the application.</w:t>
      </w:r>
      <w:r w:rsidR="00155965">
        <w:t xml:space="preserve"> The</w:t>
      </w:r>
      <w:r w:rsidR="00C56EC9">
        <w:t xml:space="preserve"> majority of </w:t>
      </w:r>
      <w:r w:rsidR="00273AF4">
        <w:t>the functional requirements</w:t>
      </w:r>
      <w:r w:rsidR="00082E60">
        <w:t xml:space="preserve"> needed for </w:t>
      </w:r>
      <w:r w:rsidR="00273AF4">
        <w:t>the</w:t>
      </w:r>
      <w:r w:rsidR="00082E60">
        <w:t xml:space="preserve"> application </w:t>
      </w:r>
      <w:r w:rsidR="00273AF4">
        <w:t xml:space="preserve">are already explained in the mobile </w:t>
      </w:r>
      <w:r w:rsidR="00112F01">
        <w:t>wireframes</w:t>
      </w:r>
      <w:r w:rsidR="00155965">
        <w:t xml:space="preserve"> as we are following mobile first design</w:t>
      </w:r>
      <w:r w:rsidR="00273AF4">
        <w:t xml:space="preserve">, so the desktop ones are quite self-explanatory. The additional elements added will be explained below. </w:t>
      </w:r>
      <w:r w:rsidR="00155965">
        <w:t>There are minor notes below reflecting any differences between the two device sizes.</w:t>
      </w:r>
    </w:p>
    <w:p w:rsidR="00351CF7" w:rsidRDefault="004B3A9C" w:rsidP="00351CF7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B7051" wp14:editId="1BB0A660">
                <wp:simplePos x="0" y="0"/>
                <wp:positionH relativeFrom="column">
                  <wp:posOffset>4305300</wp:posOffset>
                </wp:positionH>
                <wp:positionV relativeFrom="paragraph">
                  <wp:posOffset>16510</wp:posOffset>
                </wp:positionV>
                <wp:extent cx="2164080" cy="3101340"/>
                <wp:effectExtent l="0" t="0" r="2667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3" w:rsidRDefault="00C22EF3" w:rsidP="00C22EF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1</w:t>
                            </w:r>
                            <w:r>
                              <w:t>: Login screen</w:t>
                            </w:r>
                          </w:p>
                          <w:p w:rsidR="00C22EF3" w:rsidRDefault="00C22EF3" w:rsidP="004B3A9C"/>
                          <w:p w:rsidR="004B3A9C" w:rsidRDefault="00186160" w:rsidP="004B3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sign up and login buttons are duplicated to the top nav to give the user a choice. The rest of the login form is in the same format as it is on a mobile device.</w:t>
                            </w:r>
                            <w:r w:rsidR="004B3A9C">
                              <w:t xml:space="preserve"> </w:t>
                            </w:r>
                          </w:p>
                          <w:p w:rsidR="00186160" w:rsidRDefault="00186160" w:rsidP="004B3A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bels have been added due to the additional room on the page, meaning the option of using a placeholder attribute in mobile can be removed from the in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339pt;margin-top:1.3pt;width:170.4pt;height:2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" fillcolor="white [3201]" strokeweight=".5pt">
                <v:textbox>
                  <w:txbxContent>
                    <w:p w:rsidR="00C22EF3" w:rsidRDefault="00C22EF3" w:rsidP="00C22EF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1</w:t>
                      </w:r>
                      <w:r>
                        <w:t>: Login screen</w:t>
                      </w:r>
                    </w:p>
                    <w:p w:rsidR="00C22EF3" w:rsidRDefault="00C22EF3" w:rsidP="004B3A9C"/>
                    <w:p w:rsidR="004B3A9C" w:rsidRDefault="00186160" w:rsidP="004B3A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sign up and login buttons are duplicated to the top nav to give the user a choice. The rest of the login form is in the same format as it is on a mobile device.</w:t>
                      </w:r>
                      <w:r w:rsidR="004B3A9C">
                        <w:t xml:space="preserve"> </w:t>
                      </w:r>
                    </w:p>
                    <w:p w:rsidR="00186160" w:rsidRDefault="00186160" w:rsidP="004B3A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bels have been added due to the additional room on the page, meaning the option of using a placeholder attribute in mobile can be removed from the inputs.</w:t>
                      </w:r>
                    </w:p>
                  </w:txbxContent>
                </v:textbox>
              </v:shape>
            </w:pict>
          </mc:Fallback>
        </mc:AlternateContent>
      </w:r>
      <w:r w:rsidR="00351CF7">
        <w:rPr>
          <w:noProof/>
          <w:lang w:eastAsia="en-GB"/>
        </w:rPr>
        <w:drawing>
          <wp:inline distT="0" distB="0" distL="0" distR="0" wp14:anchorId="29606196" wp14:editId="718C72C2">
            <wp:extent cx="4061460" cy="3093720"/>
            <wp:effectExtent l="19050" t="19050" r="15240" b="11430"/>
            <wp:docPr id="11" name="Picture 11" descr="web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-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/>
                    <a:stretch/>
                  </pic:blipFill>
                  <pic:spPr bwMode="auto">
                    <a:xfrm>
                      <a:off x="0" y="0"/>
                      <a:ext cx="4061460" cy="309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CF7" w:rsidRDefault="00082E60" w:rsidP="00351C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6D8A1" wp14:editId="59B150FC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</wp:posOffset>
                </wp:positionV>
                <wp:extent cx="2164080" cy="31013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3" w:rsidRDefault="00C22EF3" w:rsidP="00C22EF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t>: Register screen</w:t>
                            </w:r>
                          </w:p>
                          <w:p w:rsidR="00082E60" w:rsidRDefault="00186160" w:rsidP="00082E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he layout is again </w:t>
                            </w:r>
                            <w:r w:rsidR="00155965">
                              <w:t>similar to mobile. No additional functionality is added at this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39pt;margin-top:1.2pt;width:170.4pt;height:2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" fillcolor="white [3201]" strokeweight=".5pt">
                <v:textbox>
                  <w:txbxContent>
                    <w:p w:rsidR="00C22EF3" w:rsidRDefault="00C22EF3" w:rsidP="00C22EF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2</w:t>
                      </w:r>
                      <w:r>
                        <w:t>: Register screen</w:t>
                      </w:r>
                    </w:p>
                    <w:p w:rsidR="00082E60" w:rsidRDefault="00186160" w:rsidP="00082E6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he layout is again </w:t>
                      </w:r>
                      <w:r w:rsidR="00155965">
                        <w:t>similar to mobile. No additional functionality is added at this point</w:t>
                      </w:r>
                    </w:p>
                  </w:txbxContent>
                </v:textbox>
              </v:shape>
            </w:pict>
          </mc:Fallback>
        </mc:AlternateContent>
      </w:r>
      <w:r w:rsidR="00351CF7">
        <w:rPr>
          <w:noProof/>
          <w:lang w:eastAsia="en-GB"/>
        </w:rPr>
        <w:drawing>
          <wp:inline distT="0" distB="0" distL="0" distR="0" wp14:anchorId="612F5376" wp14:editId="6FA1C429">
            <wp:extent cx="4120430" cy="3101340"/>
            <wp:effectExtent l="19050" t="19050" r="13970" b="22860"/>
            <wp:docPr id="12" name="Picture 12" descr="web -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- regi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"/>
                    <a:stretch/>
                  </pic:blipFill>
                  <pic:spPr bwMode="auto">
                    <a:xfrm>
                      <a:off x="0" y="0"/>
                      <a:ext cx="4120430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E60" w:rsidRDefault="00082E60" w:rsidP="00351CF7"/>
    <w:p w:rsidR="00351CF7" w:rsidRDefault="00082E60" w:rsidP="00351CF7">
      <w:pPr>
        <w:tabs>
          <w:tab w:val="left" w:pos="289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C080E" wp14:editId="3C3DD42F">
                <wp:simplePos x="0" y="0"/>
                <wp:positionH relativeFrom="column">
                  <wp:posOffset>4343400</wp:posOffset>
                </wp:positionH>
                <wp:positionV relativeFrom="paragraph">
                  <wp:posOffset>205105</wp:posOffset>
                </wp:positionV>
                <wp:extent cx="2164080" cy="31013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3" w:rsidRDefault="00C22EF3" w:rsidP="00C22EF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>: Chatroom screen</w:t>
                            </w:r>
                          </w:p>
                          <w:p w:rsidR="006977D6" w:rsidRDefault="00BD1DAB" w:rsidP="00155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</w:t>
                            </w:r>
                            <w:r w:rsidR="006977D6">
                              <w:t>extra</w:t>
                            </w:r>
                            <w:r w:rsidR="00082E60">
                              <w:t xml:space="preserve"> </w:t>
                            </w:r>
                            <w:r>
                              <w:t xml:space="preserve">size allows there to be a user </w:t>
                            </w:r>
                            <w:r w:rsidR="00273AF4">
                              <w:t>list</w:t>
                            </w:r>
                            <w:r>
                              <w:t>. This will display the users who are live.</w:t>
                            </w:r>
                            <w:r w:rsidR="00082E60">
                              <w:t xml:space="preserve"> </w:t>
                            </w:r>
                          </w:p>
                          <w:p w:rsidR="004B3A9C" w:rsidRDefault="00567736" w:rsidP="001559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icon along the top nav</w:t>
                            </w:r>
                            <w:r w:rsidR="006977D6">
                              <w:t>igation</w:t>
                            </w:r>
                            <w:r>
                              <w:t xml:space="preserve"> </w:t>
                            </w:r>
                            <w:r w:rsidR="006977D6">
                              <w:t xml:space="preserve">that </w:t>
                            </w:r>
                            <w:r w:rsidR="00186160">
                              <w:t xml:space="preserve">takes you to the live chat </w:t>
                            </w:r>
                            <w:r>
                              <w:t>will change to a slightly bigger ve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2pt;margin-top:16.15pt;width:170.4pt;height:2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" fillcolor="white [3201]" strokeweight=".5pt">
                <v:textbox>
                  <w:txbxContent>
                    <w:p w:rsidR="00C22EF3" w:rsidRDefault="00C22EF3" w:rsidP="00C22EF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3</w:t>
                      </w:r>
                      <w:r>
                        <w:t>: Chatroom screen</w:t>
                      </w:r>
                    </w:p>
                    <w:p w:rsidR="006977D6" w:rsidRDefault="00BD1DAB" w:rsidP="001559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</w:t>
                      </w:r>
                      <w:r w:rsidR="006977D6">
                        <w:t>extra</w:t>
                      </w:r>
                      <w:r w:rsidR="00082E60">
                        <w:t xml:space="preserve"> </w:t>
                      </w:r>
                      <w:r>
                        <w:t xml:space="preserve">size allows there to be a user </w:t>
                      </w:r>
                      <w:r w:rsidR="00273AF4">
                        <w:t>list</w:t>
                      </w:r>
                      <w:r>
                        <w:t>. This will display the users who are live.</w:t>
                      </w:r>
                      <w:r w:rsidR="00082E60">
                        <w:t xml:space="preserve"> </w:t>
                      </w:r>
                    </w:p>
                    <w:p w:rsidR="004B3A9C" w:rsidRDefault="00567736" w:rsidP="001559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icon along the top nav</w:t>
                      </w:r>
                      <w:r w:rsidR="006977D6">
                        <w:t>igation</w:t>
                      </w:r>
                      <w:r>
                        <w:t xml:space="preserve"> </w:t>
                      </w:r>
                      <w:r w:rsidR="006977D6">
                        <w:t xml:space="preserve">that </w:t>
                      </w:r>
                      <w:r w:rsidR="00186160">
                        <w:t xml:space="preserve">takes you to the live chat </w:t>
                      </w:r>
                      <w:r>
                        <w:t>will change to a slightly bigger version.</w:t>
                      </w:r>
                    </w:p>
                  </w:txbxContent>
                </v:textbox>
              </v:shape>
            </w:pict>
          </mc:Fallback>
        </mc:AlternateContent>
      </w:r>
      <w:r w:rsidR="00351CF7">
        <w:tab/>
      </w:r>
      <w:r w:rsidR="00351CF7">
        <w:rPr>
          <w:noProof/>
          <w:lang w:eastAsia="en-GB"/>
        </w:rPr>
        <w:drawing>
          <wp:inline distT="0" distB="0" distL="0" distR="0" wp14:anchorId="6A2F0F05" wp14:editId="2A6032F2">
            <wp:extent cx="4130334" cy="3101340"/>
            <wp:effectExtent l="19050" t="19050" r="22860" b="22860"/>
            <wp:docPr id="13" name="Picture 13" descr="web -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- cha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65" cy="311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736" w:rsidRDefault="00567736" w:rsidP="00351CF7">
      <w:pPr>
        <w:tabs>
          <w:tab w:val="left" w:pos="2892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EA3E8" wp14:editId="0E72C131">
                <wp:simplePos x="0" y="0"/>
                <wp:positionH relativeFrom="column">
                  <wp:posOffset>4312920</wp:posOffset>
                </wp:positionH>
                <wp:positionV relativeFrom="paragraph">
                  <wp:posOffset>26670</wp:posOffset>
                </wp:positionV>
                <wp:extent cx="2164080" cy="31013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EF3" w:rsidRDefault="00C22EF3" w:rsidP="00C22EF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User</w:t>
                            </w:r>
                            <w:r>
                              <w:t xml:space="preserve"> screen</w:t>
                            </w:r>
                          </w:p>
                          <w:p w:rsidR="00C22EF3" w:rsidRDefault="00C22EF3" w:rsidP="00155965"/>
                          <w:p w:rsidR="00567736" w:rsidRDefault="00567736" w:rsidP="00155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imilar to the mobile version, the navigation bar will still allow you to log out and view the chat. </w:t>
                            </w:r>
                          </w:p>
                          <w:p w:rsidR="00567736" w:rsidRDefault="00567736" w:rsidP="0018616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39.6pt;margin-top:2.1pt;width:170.4pt;height:24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" fillcolor="white [3201]" strokeweight=".5pt">
                <v:textbox>
                  <w:txbxContent>
                    <w:p w:rsidR="00C22EF3" w:rsidRDefault="00C22EF3" w:rsidP="00C22EF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 xml:space="preserve">: </w:t>
                      </w:r>
                      <w:r>
                        <w:t>User</w:t>
                      </w:r>
                      <w:r>
                        <w:t xml:space="preserve"> screen</w:t>
                      </w:r>
                    </w:p>
                    <w:p w:rsidR="00C22EF3" w:rsidRDefault="00C22EF3" w:rsidP="00155965"/>
                    <w:p w:rsidR="00567736" w:rsidRDefault="00567736" w:rsidP="0015596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imilar to the mobile version, the navigation bar will still allow you to log out and view the chat. </w:t>
                      </w:r>
                    </w:p>
                    <w:p w:rsidR="00567736" w:rsidRDefault="00567736" w:rsidP="00186160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351CF7">
        <w:rPr>
          <w:noProof/>
          <w:lang w:eastAsia="en-GB"/>
        </w:rPr>
        <w:drawing>
          <wp:inline distT="0" distB="0" distL="0" distR="0" wp14:anchorId="2515EC84" wp14:editId="551F4CB5">
            <wp:extent cx="4130040" cy="3097052"/>
            <wp:effectExtent l="19050" t="19050" r="22860" b="27305"/>
            <wp:docPr id="14" name="Picture 14" descr="web -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- 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"/>
                    <a:stretch/>
                  </pic:blipFill>
                  <pic:spPr bwMode="auto">
                    <a:xfrm>
                      <a:off x="0" y="0"/>
                      <a:ext cx="4145919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36" w:rsidRDefault="00567736" w:rsidP="00567736"/>
    <w:p w:rsidR="00351CF7" w:rsidRPr="00567736" w:rsidRDefault="00351CF7" w:rsidP="00567736">
      <w:pPr>
        <w:tabs>
          <w:tab w:val="left" w:pos="2640"/>
        </w:tabs>
      </w:pPr>
    </w:p>
    <w:sectPr w:rsidR="00351CF7" w:rsidRPr="00567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10" w:rsidRDefault="006B2C10" w:rsidP="00351CF7">
      <w:pPr>
        <w:spacing w:after="0" w:line="240" w:lineRule="auto"/>
      </w:pPr>
      <w:r>
        <w:separator/>
      </w:r>
    </w:p>
  </w:endnote>
  <w:endnote w:type="continuationSeparator" w:id="0">
    <w:p w:rsidR="006B2C10" w:rsidRDefault="006B2C10" w:rsidP="0035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10" w:rsidRDefault="006B2C10" w:rsidP="00351CF7">
      <w:pPr>
        <w:spacing w:after="0" w:line="240" w:lineRule="auto"/>
      </w:pPr>
      <w:r>
        <w:separator/>
      </w:r>
    </w:p>
  </w:footnote>
  <w:footnote w:type="continuationSeparator" w:id="0">
    <w:p w:rsidR="006B2C10" w:rsidRDefault="006B2C10" w:rsidP="0035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D98"/>
    <w:multiLevelType w:val="hybridMultilevel"/>
    <w:tmpl w:val="B6DE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C6AFB"/>
    <w:multiLevelType w:val="hybridMultilevel"/>
    <w:tmpl w:val="F492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35EE"/>
    <w:multiLevelType w:val="hybridMultilevel"/>
    <w:tmpl w:val="6346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556AC"/>
    <w:multiLevelType w:val="hybridMultilevel"/>
    <w:tmpl w:val="7BB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A3408"/>
    <w:multiLevelType w:val="hybridMultilevel"/>
    <w:tmpl w:val="870A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31"/>
    <w:rsid w:val="00082E60"/>
    <w:rsid w:val="000850A8"/>
    <w:rsid w:val="00112F01"/>
    <w:rsid w:val="00155965"/>
    <w:rsid w:val="00186160"/>
    <w:rsid w:val="002210F0"/>
    <w:rsid w:val="00273AF4"/>
    <w:rsid w:val="00351CF7"/>
    <w:rsid w:val="003A1B0E"/>
    <w:rsid w:val="004B3A9C"/>
    <w:rsid w:val="00567736"/>
    <w:rsid w:val="0065710E"/>
    <w:rsid w:val="006977D6"/>
    <w:rsid w:val="006B2C10"/>
    <w:rsid w:val="00792CA5"/>
    <w:rsid w:val="0080244C"/>
    <w:rsid w:val="008461E9"/>
    <w:rsid w:val="00A140D4"/>
    <w:rsid w:val="00A45CB8"/>
    <w:rsid w:val="00BD1DAB"/>
    <w:rsid w:val="00C22EF3"/>
    <w:rsid w:val="00C56EC9"/>
    <w:rsid w:val="00CE5837"/>
    <w:rsid w:val="00D82582"/>
    <w:rsid w:val="00E06E31"/>
    <w:rsid w:val="00FD7F1F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F7"/>
  </w:style>
  <w:style w:type="paragraph" w:styleId="Footer">
    <w:name w:val="footer"/>
    <w:basedOn w:val="Normal"/>
    <w:link w:val="Foot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F7"/>
  </w:style>
  <w:style w:type="paragraph" w:styleId="Footer">
    <w:name w:val="footer"/>
    <w:basedOn w:val="Normal"/>
    <w:link w:val="Foot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9998-15E8-4EFD-826A-9FB3B051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 Group PLC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Birch</dc:creator>
  <cp:lastModifiedBy>Vaughan Stefan</cp:lastModifiedBy>
  <cp:revision>8</cp:revision>
  <dcterms:created xsi:type="dcterms:W3CDTF">2016-10-26T15:57:00Z</dcterms:created>
  <dcterms:modified xsi:type="dcterms:W3CDTF">2016-10-26T21:00:00Z</dcterms:modified>
</cp:coreProperties>
</file>